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1D8FECF3" w14:textId="51AEA7A4" w:rsidR="00B35664" w:rsidRPr="00B35664" w:rsidRDefault="00B35664" w:rsidP="00B35664">
      <w:pPr>
        <w:tabs>
          <w:tab w:val="left" w:pos="1563"/>
        </w:tabs>
      </w:pPr>
    </w:p>
    <w:p w14:paraId="529406E3" w14:textId="77777777" w:rsidR="00B35664" w:rsidRPr="00B35664" w:rsidRDefault="00B35664" w:rsidP="00B35664"/>
    <w:p w14:paraId="09551707" w14:textId="77777777" w:rsidR="00B35664" w:rsidRPr="00B35664" w:rsidRDefault="00B35664" w:rsidP="00B35664"/>
    <w:p w14:paraId="496A5413" w14:textId="77777777" w:rsidR="00B35664" w:rsidRPr="00B35664" w:rsidRDefault="00B35664" w:rsidP="00B35664"/>
    <w:p w14:paraId="12EBBE2B" w14:textId="77777777" w:rsidR="00B35664" w:rsidRPr="00B35664" w:rsidRDefault="00B35664" w:rsidP="00B35664"/>
    <w:p w14:paraId="6FD8BBA6" w14:textId="77777777" w:rsidR="00B35664" w:rsidRPr="00B35664" w:rsidRDefault="00B35664" w:rsidP="00B35664"/>
    <w:p w14:paraId="6EA4883F" w14:textId="77777777" w:rsidR="00B35664" w:rsidRPr="00B35664" w:rsidRDefault="00B35664" w:rsidP="00B35664"/>
    <w:p w14:paraId="227D2116" w14:textId="7C1D9B81" w:rsidR="00780100" w:rsidRPr="00B35664" w:rsidRDefault="00780100" w:rsidP="00B35664">
      <w:pPr>
        <w:tabs>
          <w:tab w:val="left" w:pos="6057"/>
        </w:tabs>
      </w:pPr>
    </w:p>
    <w:sectPr w:rsidR="00780100" w:rsidRPr="00B35664" w:rsidSect="00D847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7F86" w14:textId="77777777" w:rsidR="003F0683" w:rsidRDefault="003F0683" w:rsidP="00C63232">
      <w:r>
        <w:separator/>
      </w:r>
    </w:p>
  </w:endnote>
  <w:endnote w:type="continuationSeparator" w:id="0">
    <w:p w14:paraId="118B290E" w14:textId="77777777" w:rsidR="003F0683" w:rsidRDefault="003F0683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A5AB" w14:textId="77777777" w:rsidR="00EC5557" w:rsidRDefault="00EC5557" w:rsidP="00EC5557">
    <w:pPr>
      <w:pStyle w:val="Piedepgina"/>
      <w:jc w:val="right"/>
      <w:rPr>
        <w:rFonts w:ascii="Arial" w:hAnsi="Arial" w:cs="Arial"/>
        <w:b/>
        <w:color w:val="7F7F7F" w:themeColor="text1" w:themeTint="80"/>
        <w:sz w:val="14"/>
        <w:szCs w:val="16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7F481F" wp14:editId="4C8C612C">
              <wp:simplePos x="0" y="0"/>
              <wp:positionH relativeFrom="column">
                <wp:posOffset>-772795</wp:posOffset>
              </wp:positionH>
              <wp:positionV relativeFrom="paragraph">
                <wp:posOffset>13970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05614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11pt" to="470.6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" strokecolor="#c00000"/>
          </w:pict>
        </mc:Fallback>
      </mc:AlternateContent>
    </w:r>
  </w:p>
  <w:p w14:paraId="198D0968" w14:textId="77777777" w:rsidR="00EC5557" w:rsidRDefault="00EC5557" w:rsidP="00EC5557">
    <w:pPr>
      <w:pStyle w:val="Piedepgina"/>
      <w:tabs>
        <w:tab w:val="left" w:pos="8211"/>
      </w:tabs>
      <w:ind w:right="-772"/>
      <w:jc w:val="right"/>
      <w:rPr>
        <w:sz w:val="22"/>
        <w:lang w:val="es-ES"/>
      </w:rPr>
    </w:pPr>
  </w:p>
  <w:p w14:paraId="685D75D3" w14:textId="22AC1891" w:rsidR="00AD42DD" w:rsidRPr="00D847B1" w:rsidRDefault="002103A7" w:rsidP="00D847B1">
    <w:pPr>
      <w:pStyle w:val="Piedepgina"/>
      <w:tabs>
        <w:tab w:val="left" w:pos="8211"/>
      </w:tabs>
      <w:ind w:right="-772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DA081B">
      <w:rPr>
        <w:sz w:val="22"/>
        <w:lang w:val="es-ES"/>
      </w:rPr>
      <w:t xml:space="preserve"> 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Bioinformática, sistemas informáticos inteligentes y tecnología educativa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Gr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upo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BISITE</w:t>
    </w:r>
    <w:r w:rsidR="000E21A4" w:rsidRPr="005C7F98">
      <w:rPr>
        <w:lang w:val="es-ES"/>
      </w:rPr>
      <w:t xml:space="preserve"> </w:t>
    </w:r>
    <w:r w:rsidR="000E21A4" w:rsidRPr="005C7F98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>bisite.usal.es</w:t>
    </w:r>
    <w:r w:rsidR="00EC5557" w:rsidRPr="005C7F98">
      <w:rPr>
        <w:rFonts w:ascii="Arial" w:hAnsi="Arial" w:cs="Arial"/>
        <w:b/>
        <w:color w:val="C00000"/>
        <w:sz w:val="14"/>
        <w:szCs w:val="14"/>
        <w:lang w:val="es-ES"/>
      </w:rPr>
      <w:t xml:space="preserve"> </w:t>
    </w:r>
    <w:r w:rsidR="00EC5557" w:rsidRPr="005C7F98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9621" w14:textId="77777777" w:rsidR="005C7F98" w:rsidRDefault="005C7F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A48A" w14:textId="77777777" w:rsidR="003F0683" w:rsidRDefault="003F0683" w:rsidP="00C63232">
      <w:r>
        <w:separator/>
      </w:r>
    </w:p>
  </w:footnote>
  <w:footnote w:type="continuationSeparator" w:id="0">
    <w:p w14:paraId="6AFB93F5" w14:textId="77777777" w:rsidR="003F0683" w:rsidRDefault="003F0683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AD1A" w14:textId="77777777" w:rsidR="005C7F98" w:rsidRDefault="005C7F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F8E1" w14:textId="76005516" w:rsidR="00AD42DD" w:rsidRPr="00DA081B" w:rsidRDefault="005C7F98" w:rsidP="00EC5557">
    <w:pPr>
      <w:ind w:left="5760" w:firstLine="72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74624" behindDoc="0" locked="0" layoutInCell="1" allowOverlap="1" wp14:anchorId="37451DDC" wp14:editId="639049BE">
          <wp:simplePos x="0" y="0"/>
          <wp:positionH relativeFrom="margin">
            <wp:posOffset>-582114</wp:posOffset>
          </wp:positionH>
          <wp:positionV relativeFrom="margin">
            <wp:posOffset>-916940</wp:posOffset>
          </wp:positionV>
          <wp:extent cx="1419860" cy="512445"/>
          <wp:effectExtent l="0" t="0" r="0" b="0"/>
          <wp:wrapSquare wrapText="bothSides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039D5" w14:textId="720627F4" w:rsidR="00EC5557" w:rsidRPr="000E21A4" w:rsidRDefault="00C10906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 w:rsidRPr="00B35664">
      <w:rPr>
        <w:b/>
        <w:noProof/>
        <w:color w:val="595959" w:themeColor="text1" w:themeTint="A6"/>
        <w:lang w:val="es-ES" w:eastAsia="es-ES"/>
      </w:rPr>
      <w:drawing>
        <wp:anchor distT="0" distB="0" distL="114300" distR="114300" simplePos="0" relativeHeight="251659264" behindDoc="0" locked="0" layoutInCell="1" allowOverlap="1" wp14:anchorId="756F69DA" wp14:editId="00057064">
          <wp:simplePos x="0" y="0"/>
          <wp:positionH relativeFrom="margin">
            <wp:posOffset>1894205</wp:posOffset>
          </wp:positionH>
          <wp:positionV relativeFrom="margin">
            <wp:posOffset>-920115</wp:posOffset>
          </wp:positionV>
          <wp:extent cx="1663065" cy="469900"/>
          <wp:effectExtent l="0" t="0" r="0" b="0"/>
          <wp:wrapSquare wrapText="bothSides"/>
          <wp:docPr id="9" name="Picture 9" descr="Macintosh HD:Users:maria:Desktop:logos :BIRITE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ria:Desktop:logos :BIRITE(ES).png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557" w:rsidRPr="000E21A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="00EC5557" w:rsidRPr="000E21A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="00EC5557" w:rsidRPr="000E21A4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6A478CCC" w14:textId="3B98B072" w:rsidR="00EC5557" w:rsidRPr="000E21A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0E21A4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55F167F1" w14:textId="270DE130" w:rsidR="00EC5557" w:rsidRPr="000E21A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0E21A4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292D6FBB" w14:textId="3BFD7061" w:rsidR="00EC5557" w:rsidRPr="000E21A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0E21A4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alamanca, España</w:t>
    </w:r>
  </w:p>
  <w:p w14:paraId="4F2410FB" w14:textId="77777777" w:rsidR="00EC5557" w:rsidRPr="005C7F98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5C7F98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(+34) 923 294 400 ext. 1525</w:t>
    </w:r>
  </w:p>
  <w:p w14:paraId="35AC41EE" w14:textId="3211C839" w:rsidR="00EC5557" w:rsidRPr="005C7F98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606060"/>
        <w:sz w:val="16"/>
        <w:szCs w:val="16"/>
        <w:lang w:val="es-ES" w:eastAsia="es-ES_tradnl"/>
      </w:rPr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C5800" wp14:editId="234FC66A">
              <wp:simplePos x="0" y="0"/>
              <wp:positionH relativeFrom="column">
                <wp:posOffset>-723265</wp:posOffset>
              </wp:positionH>
              <wp:positionV relativeFrom="paragraph">
                <wp:posOffset>233045</wp:posOffset>
              </wp:positionV>
              <wp:extent cx="6750326" cy="0"/>
              <wp:effectExtent l="0" t="0" r="635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95CB3"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18.35pt" to="474.5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" strokecolor="#c52345"/>
          </w:pict>
        </mc:Fallback>
      </mc:AlternateContent>
    </w:r>
    <w:hyperlink r:id="rId4" w:history="1">
      <w:r w:rsidRPr="005C7F98">
        <w:rPr>
          <w:rFonts w:ascii="Arial" w:eastAsia="Times New Roman" w:hAnsi="Arial" w:cs="Arial"/>
          <w:color w:val="C52345"/>
          <w:sz w:val="14"/>
          <w:szCs w:val="14"/>
          <w:lang w:val="es-ES" w:eastAsia="es-ES_tradnl"/>
        </w:rPr>
        <w:t>bisite@usal.es</w:t>
      </w:r>
    </w:hyperlink>
  </w:p>
  <w:p w14:paraId="0A84CAB3" w14:textId="6E957041" w:rsidR="00AD42DD" w:rsidRPr="005C7F98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3E96" w14:textId="77777777" w:rsidR="005C7F98" w:rsidRDefault="005C7F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0E21A4"/>
    <w:rsid w:val="000F7539"/>
    <w:rsid w:val="00147D96"/>
    <w:rsid w:val="00147F19"/>
    <w:rsid w:val="001C4428"/>
    <w:rsid w:val="002103A7"/>
    <w:rsid w:val="002249BE"/>
    <w:rsid w:val="002554C3"/>
    <w:rsid w:val="00321C02"/>
    <w:rsid w:val="003A5107"/>
    <w:rsid w:val="003F0683"/>
    <w:rsid w:val="004662C0"/>
    <w:rsid w:val="00543CF6"/>
    <w:rsid w:val="005C7F98"/>
    <w:rsid w:val="006148EE"/>
    <w:rsid w:val="00673E98"/>
    <w:rsid w:val="00780100"/>
    <w:rsid w:val="00865442"/>
    <w:rsid w:val="00A94F09"/>
    <w:rsid w:val="00AD42DD"/>
    <w:rsid w:val="00B35664"/>
    <w:rsid w:val="00B92298"/>
    <w:rsid w:val="00C10906"/>
    <w:rsid w:val="00C63232"/>
    <w:rsid w:val="00D847B1"/>
    <w:rsid w:val="00DA081B"/>
    <w:rsid w:val="00DA3116"/>
    <w:rsid w:val="00EA2C0B"/>
    <w:rsid w:val="00EC5363"/>
    <w:rsid w:val="00EC5557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EC55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bisite@us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157CE-0AED-0F44-894C-33E2818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8</cp:revision>
  <cp:lastPrinted>2015-10-26T15:45:00Z</cp:lastPrinted>
  <dcterms:created xsi:type="dcterms:W3CDTF">2015-10-29T09:49:00Z</dcterms:created>
  <dcterms:modified xsi:type="dcterms:W3CDTF">2022-12-19T15:58:00Z</dcterms:modified>
</cp:coreProperties>
</file>